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10</w:t>
            </w:r>
            <w:r w:rsidR="00E05A4E">
              <w:rPr>
                <w:rFonts w:ascii="ＭＳ Ｐゴシック" w:hAnsi="ＭＳ Ｐゴシック" w:hint="eastAsia"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411190">
              <w:rPr>
                <w:rFonts w:ascii="ＭＳ Ｐゴシック" w:hAnsi="ＭＳ Ｐゴシック" w:hint="eastAsia"/>
                <w:sz w:val="18"/>
              </w:rPr>
              <w:t>2017/6/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411190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A77B" wp14:editId="389614B7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665</wp:posOffset>
                      </wp:positionV>
                      <wp:extent cx="400050" cy="400050"/>
                      <wp:effectExtent l="0" t="0" r="0" b="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91.05pt;margin-top:8.9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" filled="f"/>
                  </w:pict>
                </mc:Fallback>
              </mc:AlternateContent>
            </w:r>
            <w:r w:rsidR="009C5329">
              <w:rPr>
                <w:rFonts w:hint="eastAsia"/>
              </w:rPr>
              <w:t>102</w:t>
            </w:r>
            <w:r w:rsidR="00411190">
              <w:rPr>
                <w:rFonts w:hint="eastAsia"/>
              </w:rPr>
              <w:t xml:space="preserve">_01 </w:t>
            </w:r>
            <w:r w:rsidR="009C5329">
              <w:rPr>
                <w:rFonts w:hint="eastAsia"/>
              </w:rPr>
              <w:t>ログアウト</w:t>
            </w:r>
            <w:r w:rsidR="00411190">
              <w:rPr>
                <w:rFonts w:hint="eastAsia"/>
              </w:rPr>
              <w:t>画面</w:t>
            </w:r>
            <w:r w:rsidR="00411190">
              <w:rPr>
                <w:rFonts w:hint="eastAsia"/>
              </w:rPr>
              <w:t xml:space="preserve"> Log</w:t>
            </w:r>
            <w:r w:rsidR="009C5329">
              <w:rPr>
                <w:rFonts w:hint="eastAsia"/>
              </w:rPr>
              <w:t>out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9C5329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DC6EE" wp14:editId="1F92E208">
                  <wp:extent cx="3028950" cy="2363247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4481" t="16919" r="34605" b="40181"/>
                          <a:stretch/>
                        </pic:blipFill>
                        <pic:spPr bwMode="auto">
                          <a:xfrm>
                            <a:off x="0" y="0"/>
                            <a:ext cx="3031391" cy="236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9C5329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BD5EA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9C5329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9C5329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9C5329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9C5329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M_01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rPr>
                <w:sz w:val="18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329" w:rsidRPr="009C5329" w:rsidRDefault="00DA3CD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ログ</w:t>
            </w:r>
            <w:r w:rsidR="009C5329">
              <w:rPr>
                <w:rFonts w:hint="eastAsia"/>
                <w:sz w:val="18"/>
              </w:rPr>
              <w:t>アウト</w:t>
            </w:r>
            <w:r>
              <w:rPr>
                <w:rFonts w:hint="eastAsia"/>
                <w:sz w:val="18"/>
              </w:rPr>
              <w:t>ボタン押下時、販売管理システム</w:t>
            </w:r>
            <w:r w:rsidR="009C5329">
              <w:rPr>
                <w:rFonts w:hint="eastAsia"/>
                <w:sz w:val="18"/>
              </w:rPr>
              <w:t>からログアウトを行う</w:t>
            </w:r>
            <w:r>
              <w:rPr>
                <w:rFonts w:hint="eastAsia"/>
                <w:sz w:val="18"/>
              </w:rPr>
              <w:t>。</w:t>
            </w:r>
          </w:p>
          <w:p w:rsidR="00DA3CD5" w:rsidRPr="009C5329" w:rsidRDefault="009C5329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ボタン押下時、メインメニューに遷移する。</w:t>
            </w:r>
          </w:p>
          <w:p w:rsidR="009C5329" w:rsidRDefault="009C5329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18"/>
              </w:rPr>
            </w:pPr>
          </w:p>
          <w:p w:rsidR="00DA3CD5" w:rsidRDefault="00DA3CD5" w:rsidP="00D2136F">
            <w:pPr>
              <w:rPr>
                <w:sz w:val="20"/>
              </w:rPr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</w:p>
        </w:tc>
      </w:tr>
    </w:tbl>
    <w:p w:rsidR="00D90E14" w:rsidRDefault="00D90E14"/>
    <w:p w:rsidR="00DA3CD5" w:rsidRDefault="00DA3CD5"/>
    <w:p w:rsidR="00D90E14" w:rsidRDefault="00D90E14"/>
    <w:p w:rsidR="002317E4" w:rsidRDefault="002317E4"/>
    <w:p w:rsidR="00D90E14" w:rsidRDefault="00D90E14"/>
    <w:sectPr w:rsidR="00D90E14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5B" w:rsidRDefault="00CA395B">
      <w:r>
        <w:separator/>
      </w:r>
    </w:p>
  </w:endnote>
  <w:endnote w:type="continuationSeparator" w:id="0">
    <w:p w:rsidR="00CA395B" w:rsidRDefault="00C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5B" w:rsidRDefault="00CA395B">
      <w:r>
        <w:separator/>
      </w:r>
    </w:p>
  </w:footnote>
  <w:footnote w:type="continuationSeparator" w:id="0">
    <w:p w:rsidR="00CA395B" w:rsidRDefault="00CA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90287"/>
    <w:rsid w:val="00091C3E"/>
    <w:rsid w:val="000B036C"/>
    <w:rsid w:val="000B06AD"/>
    <w:rsid w:val="000B6496"/>
    <w:rsid w:val="000C37F8"/>
    <w:rsid w:val="0011764A"/>
    <w:rsid w:val="00123251"/>
    <w:rsid w:val="001521EA"/>
    <w:rsid w:val="00153A90"/>
    <w:rsid w:val="00154744"/>
    <w:rsid w:val="00160EE1"/>
    <w:rsid w:val="001B28C8"/>
    <w:rsid w:val="001D5F35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D1DF4"/>
    <w:rsid w:val="00411190"/>
    <w:rsid w:val="00434F82"/>
    <w:rsid w:val="004709F9"/>
    <w:rsid w:val="004B7AAC"/>
    <w:rsid w:val="004C2946"/>
    <w:rsid w:val="00514EA8"/>
    <w:rsid w:val="00532B42"/>
    <w:rsid w:val="00594006"/>
    <w:rsid w:val="005B7B0F"/>
    <w:rsid w:val="00613B72"/>
    <w:rsid w:val="00623C3B"/>
    <w:rsid w:val="00634AAD"/>
    <w:rsid w:val="006638EB"/>
    <w:rsid w:val="006668D5"/>
    <w:rsid w:val="0068661B"/>
    <w:rsid w:val="006D1BC8"/>
    <w:rsid w:val="007015D3"/>
    <w:rsid w:val="00740ADE"/>
    <w:rsid w:val="0078019E"/>
    <w:rsid w:val="00794ACB"/>
    <w:rsid w:val="007D090A"/>
    <w:rsid w:val="007E342E"/>
    <w:rsid w:val="00801B66"/>
    <w:rsid w:val="00801D8F"/>
    <w:rsid w:val="00821B88"/>
    <w:rsid w:val="00822987"/>
    <w:rsid w:val="008318E5"/>
    <w:rsid w:val="00840A5C"/>
    <w:rsid w:val="008C2272"/>
    <w:rsid w:val="008E2091"/>
    <w:rsid w:val="0092364F"/>
    <w:rsid w:val="009403BC"/>
    <w:rsid w:val="00953C0B"/>
    <w:rsid w:val="009721EB"/>
    <w:rsid w:val="0097794A"/>
    <w:rsid w:val="00983A3A"/>
    <w:rsid w:val="009A07FE"/>
    <w:rsid w:val="009A4999"/>
    <w:rsid w:val="009C51F1"/>
    <w:rsid w:val="009C5329"/>
    <w:rsid w:val="00A2116F"/>
    <w:rsid w:val="00AA6B9B"/>
    <w:rsid w:val="00AC094C"/>
    <w:rsid w:val="00AD47F7"/>
    <w:rsid w:val="00B15EFD"/>
    <w:rsid w:val="00B57157"/>
    <w:rsid w:val="00BB1BCB"/>
    <w:rsid w:val="00BD5EAA"/>
    <w:rsid w:val="00BF64D4"/>
    <w:rsid w:val="00C51CC0"/>
    <w:rsid w:val="00C772DF"/>
    <w:rsid w:val="00CA395B"/>
    <w:rsid w:val="00CB6F06"/>
    <w:rsid w:val="00D2136F"/>
    <w:rsid w:val="00D90E14"/>
    <w:rsid w:val="00D97115"/>
    <w:rsid w:val="00DA1527"/>
    <w:rsid w:val="00DA3CD5"/>
    <w:rsid w:val="00DA4C3C"/>
    <w:rsid w:val="00E05A4E"/>
    <w:rsid w:val="00E14E83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32BE1"/>
    <w:rsid w:val="00F57D73"/>
    <w:rsid w:val="00F64033"/>
    <w:rsid w:val="00F907AD"/>
    <w:rsid w:val="00FA5284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3773-BD5B-47DC-B1BE-EF49520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4</cp:revision>
  <cp:lastPrinted>2005-01-05T10:28:00Z</cp:lastPrinted>
  <dcterms:created xsi:type="dcterms:W3CDTF">2017-06-13T02:18:00Z</dcterms:created>
  <dcterms:modified xsi:type="dcterms:W3CDTF">2017-06-13T02:21:00Z</dcterms:modified>
</cp:coreProperties>
</file>